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D31A92" w:rsidRPr="00472B5D" w:rsidP="00E95BEA" w14:paraId="55953C1A" w14:textId="77777777">
      <w:pPr>
        <w:spacing w:before="0"/>
        <w:jc w:val="center"/>
        <w:rPr>
          <w:rFonts w:cs="Times New Roman"/>
          <w:b/>
          <w:color w:val="000000" w:themeColor="text1"/>
          <w:lang w:val="ro-RO"/>
        </w:rPr>
      </w:pPr>
      <w:r w:rsidRPr="00472B5D">
        <w:rPr>
          <w:rFonts w:cs="Times New Roman"/>
          <w:b/>
          <w:color w:val="000000" w:themeColor="text1"/>
          <w:lang w:val="ro-RO"/>
        </w:rPr>
        <w:t>Anexa nr. 7</w:t>
      </w:r>
    </w:p>
    <w:p w:rsidR="00D31A92" w:rsidRPr="00472B5D" w:rsidP="00E95BEA" w14:paraId="592F9972" w14:textId="77777777">
      <w:pPr>
        <w:jc w:val="center"/>
        <w:rPr>
          <w:rFonts w:cs="Times New Roman"/>
          <w:b/>
          <w:color w:val="000000" w:themeColor="text1"/>
          <w:lang w:val="ro-RO"/>
        </w:rPr>
      </w:pPr>
      <w:r w:rsidRPr="00472B5D">
        <w:rPr>
          <w:rFonts w:cs="Times New Roman"/>
          <w:b/>
          <w:color w:val="000000" w:themeColor="text1"/>
          <w:lang w:val="ro-RO"/>
        </w:rPr>
        <w:t>ACORD privind utilizarea datelor personale</w:t>
      </w:r>
    </w:p>
    <w:p w:rsidR="00D31A92" w:rsidRPr="00472B5D" w:rsidP="00E95BEA" w14:paraId="121E88C0" w14:textId="77777777">
      <w:pPr>
        <w:jc w:val="both"/>
        <w:rPr>
          <w:rFonts w:cs="Times New Roman"/>
          <w:b/>
          <w:color w:val="000000" w:themeColor="text1"/>
          <w:lang w:val="ro-RO"/>
        </w:rPr>
      </w:pPr>
    </w:p>
    <w:p w:rsidR="00D31A92" w:rsidRPr="00472B5D" w:rsidP="00E95BEA" w14:paraId="3870FB87" w14:textId="267CD48A">
      <w:pPr>
        <w:ind w:firstLine="720"/>
        <w:jc w:val="both"/>
        <w:rPr>
          <w:rFonts w:cs="Times New Roman"/>
          <w:color w:val="000000" w:themeColor="text1"/>
          <w:lang w:val="ro-RO"/>
        </w:rPr>
      </w:pPr>
      <w:r w:rsidRPr="00472B5D">
        <w:rPr>
          <w:rFonts w:cs="Times New Roman"/>
          <w:color w:val="000000" w:themeColor="text1"/>
          <w:lang w:val="ro-RO"/>
        </w:rPr>
        <w:t xml:space="preserve">Subsemnata/ul (numele, inițiala tatălui și prenumele), ......................................................................, CNP ................................................, domiciliată în ................................, strada ..................... nr. ..........bl....., sc......, ap....., județul........ ......................., </w:t>
      </w:r>
      <w:r w:rsidRPr="00472B5D" w:rsidR="003433E1">
        <w:rPr>
          <w:rFonts w:cs="Times New Roman"/>
          <w:color w:val="000000" w:themeColor="text1"/>
          <w:lang w:val="ro-RO"/>
        </w:rPr>
        <w:t xml:space="preserve">număr de </w:t>
      </w:r>
      <w:r w:rsidRPr="00472B5D">
        <w:rPr>
          <w:rFonts w:cs="Times New Roman"/>
          <w:color w:val="000000" w:themeColor="text1"/>
          <w:lang w:val="ro-RO"/>
        </w:rPr>
        <w:t xml:space="preserve">telefon ......................., </w:t>
      </w:r>
      <w:r w:rsidRPr="00472B5D" w:rsidR="003433E1">
        <w:rPr>
          <w:rFonts w:cs="Times New Roman"/>
          <w:color w:val="000000" w:themeColor="text1"/>
          <w:lang w:val="ro-RO"/>
        </w:rPr>
        <w:t xml:space="preserve">adresă de </w:t>
      </w:r>
      <w:r w:rsidRPr="00472B5D">
        <w:rPr>
          <w:rFonts w:cs="Times New Roman"/>
          <w:color w:val="000000" w:themeColor="text1"/>
          <w:lang w:val="ro-RO"/>
        </w:rPr>
        <w:t>e</w:t>
      </w:r>
      <w:r w:rsidRPr="00472B5D" w:rsidR="003433E1">
        <w:rPr>
          <w:rFonts w:cs="Times New Roman"/>
          <w:color w:val="000000" w:themeColor="text1"/>
          <w:lang w:val="ro-RO"/>
        </w:rPr>
        <w:t>-</w:t>
      </w:r>
      <w:r w:rsidRPr="00472B5D">
        <w:rPr>
          <w:rFonts w:cs="Times New Roman"/>
          <w:color w:val="000000" w:themeColor="text1"/>
          <w:lang w:val="ro-RO"/>
        </w:rPr>
        <w:t>mail ....................., înscris</w:t>
      </w:r>
      <w:r w:rsidRPr="00472B5D" w:rsidR="00BB7734">
        <w:rPr>
          <w:rFonts w:cs="Times New Roman"/>
          <w:color w:val="000000" w:themeColor="text1"/>
          <w:lang w:val="ro-RO"/>
        </w:rPr>
        <w:t>(</w:t>
      </w:r>
      <w:r w:rsidRPr="00472B5D">
        <w:rPr>
          <w:rFonts w:cs="Times New Roman"/>
          <w:color w:val="000000" w:themeColor="text1"/>
          <w:lang w:val="ro-RO"/>
        </w:rPr>
        <w:t>ă</w:t>
      </w:r>
      <w:r w:rsidRPr="00472B5D" w:rsidR="00BB7734">
        <w:rPr>
          <w:rFonts w:cs="Times New Roman"/>
          <w:color w:val="000000" w:themeColor="text1"/>
          <w:lang w:val="ro-RO"/>
        </w:rPr>
        <w:t>) în competiția de granturi didactice 202</w:t>
      </w:r>
      <w:r w:rsidRPr="00472B5D" w:rsidR="00134A97">
        <w:rPr>
          <w:rFonts w:cs="Times New Roman"/>
          <w:color w:val="000000" w:themeColor="text1"/>
          <w:lang w:val="ro-RO"/>
        </w:rPr>
        <w:t>1</w:t>
      </w:r>
      <w:r w:rsidRPr="00472B5D" w:rsidR="00BB7734">
        <w:rPr>
          <w:rFonts w:cs="Times New Roman"/>
          <w:color w:val="000000" w:themeColor="text1"/>
          <w:lang w:val="ro-RO"/>
        </w:rPr>
        <w:t xml:space="preserve">, organizată de Universitatea de Vest din Timișora prin Centrul de Dezvoltare Academică, în cadrul proiectului </w:t>
      </w:r>
      <w:r w:rsidRPr="00472B5D" w:rsidR="00F17FE5">
        <w:rPr>
          <w:rFonts w:cs="Times New Roman"/>
          <w:i/>
          <w:iCs/>
          <w:color w:val="000000" w:themeColor="text1"/>
          <w:lang w:val="ro-RO"/>
        </w:rPr>
        <w:t>UVT-Teaching and learning brand: Reflective &amp; Collaborative Learning into action</w:t>
      </w:r>
      <w:r w:rsidRPr="00472B5D" w:rsidR="00F17FE5">
        <w:rPr>
          <w:rFonts w:cs="Times New Roman"/>
          <w:color w:val="000000" w:themeColor="text1"/>
          <w:lang w:val="ro-RO"/>
        </w:rPr>
        <w:t>, CNFIS-FDI-2021-0460</w:t>
      </w:r>
      <w:r w:rsidRPr="00472B5D" w:rsidR="003433E1">
        <w:rPr>
          <w:rFonts w:cs="Times New Roman"/>
          <w:color w:val="000000" w:themeColor="text1"/>
          <w:lang w:val="ro-RO"/>
        </w:rPr>
        <w:t>,</w:t>
      </w:r>
      <w:r w:rsidRPr="00472B5D" w:rsidR="00BB7734">
        <w:rPr>
          <w:rFonts w:cs="Times New Roman"/>
          <w:color w:val="000000" w:themeColor="text1"/>
          <w:lang w:val="ro-RO"/>
        </w:rPr>
        <w:t xml:space="preserve"> </w:t>
      </w:r>
      <w:r w:rsidRPr="00472B5D">
        <w:rPr>
          <w:rFonts w:cs="Times New Roman"/>
          <w:color w:val="000000" w:themeColor="text1"/>
          <w:lang w:val="ro-RO"/>
        </w:rPr>
        <w:t>am fost informat/ă privind obligativitatea de a furniza datele mele personale cu respectarea dispozițiilor legale.</w:t>
      </w:r>
      <w:r w:rsidRPr="00472B5D">
        <w:rPr>
          <w:rFonts w:cs="Times New Roman"/>
          <w:color w:val="000000" w:themeColor="text1"/>
          <w:shd w:val="clear" w:color="auto" w:fill="FFFFFF"/>
          <w:lang w:val="ro-RO"/>
        </w:rPr>
        <w:t xml:space="preserve"> </w:t>
      </w:r>
    </w:p>
    <w:p w:rsidR="00D31A92" w:rsidRPr="00472B5D" w:rsidP="00E95BEA" w14:paraId="616E3259" w14:textId="3A957A47">
      <w:pPr>
        <w:ind w:firstLine="720"/>
        <w:jc w:val="both"/>
        <w:rPr>
          <w:rFonts w:cs="Times New Roman"/>
          <w:color w:val="000000" w:themeColor="text1"/>
          <w:lang w:val="ro-RO"/>
        </w:rPr>
      </w:pPr>
      <w:r w:rsidRPr="00472B5D">
        <w:rPr>
          <w:rFonts w:cs="Times New Roman"/>
          <w:b/>
          <w:color w:val="000000" w:themeColor="text1"/>
          <w:lang w:val="ro-RO"/>
        </w:rPr>
        <w:t xml:space="preserve">Declar că sunt de acord ca datele mele personale să fie prelucrate în scopul organizării </w:t>
      </w:r>
      <w:r w:rsidRPr="00472B5D" w:rsidR="00BB7734">
        <w:rPr>
          <w:rFonts w:cs="Times New Roman"/>
          <w:b/>
          <w:bCs/>
          <w:color w:val="000000" w:themeColor="text1"/>
          <w:lang w:val="ro-RO"/>
        </w:rPr>
        <w:t>competiției de granturi didactice 202</w:t>
      </w:r>
      <w:r w:rsidRPr="00472B5D" w:rsidR="00134A97">
        <w:rPr>
          <w:rFonts w:cs="Times New Roman"/>
          <w:b/>
          <w:bCs/>
          <w:color w:val="000000" w:themeColor="text1"/>
          <w:lang w:val="ro-RO"/>
        </w:rPr>
        <w:t>1</w:t>
      </w:r>
      <w:r w:rsidRPr="00472B5D" w:rsidR="00BB7734">
        <w:rPr>
          <w:rFonts w:cs="Times New Roman"/>
          <w:b/>
          <w:bCs/>
          <w:color w:val="000000" w:themeColor="text1"/>
          <w:lang w:val="ro-RO"/>
        </w:rPr>
        <w:t xml:space="preserve">, organizată de </w:t>
      </w:r>
      <w:r w:rsidRPr="00472B5D" w:rsidR="001B4C85">
        <w:rPr>
          <w:rFonts w:cs="Times New Roman"/>
          <w:b/>
          <w:bCs/>
          <w:color w:val="000000" w:themeColor="text1"/>
          <w:lang w:val="ro-RO"/>
        </w:rPr>
        <w:t xml:space="preserve">către </w:t>
      </w:r>
      <w:r w:rsidRPr="00472B5D" w:rsidR="00BB7734">
        <w:rPr>
          <w:rFonts w:cs="Times New Roman"/>
          <w:b/>
          <w:bCs/>
          <w:color w:val="000000" w:themeColor="text1"/>
          <w:lang w:val="ro-RO"/>
        </w:rPr>
        <w:t>Universitatea de Vest din Timișora prin Centrul de Dezvoltare Academică</w:t>
      </w:r>
      <w:r w:rsidRPr="00472B5D" w:rsidR="001B4C85">
        <w:rPr>
          <w:rFonts w:cs="Times New Roman"/>
          <w:b/>
          <w:bCs/>
          <w:color w:val="000000" w:themeColor="text1"/>
          <w:lang w:val="ro-RO"/>
        </w:rPr>
        <w:t xml:space="preserve"> (CDA)</w:t>
      </w:r>
      <w:r w:rsidRPr="00472B5D" w:rsidR="00BB7734">
        <w:rPr>
          <w:rFonts w:cs="Times New Roman"/>
          <w:b/>
          <w:bCs/>
          <w:color w:val="000000" w:themeColor="text1"/>
          <w:lang w:val="ro-RO"/>
        </w:rPr>
        <w:t xml:space="preserve">, în cadrul proiectului </w:t>
      </w:r>
      <w:r w:rsidRPr="00472B5D" w:rsidR="00F17FE5">
        <w:rPr>
          <w:rFonts w:cs="Times New Roman"/>
          <w:b/>
          <w:bCs/>
          <w:i/>
          <w:iCs/>
          <w:color w:val="000000" w:themeColor="text1"/>
          <w:lang w:val="ro-RO"/>
        </w:rPr>
        <w:t>UVT-Teaching and learning brand: Reflective &amp; Collaborative Learning into action</w:t>
      </w:r>
      <w:r w:rsidRPr="00472B5D" w:rsidR="00F17FE5">
        <w:rPr>
          <w:rFonts w:cs="Times New Roman"/>
          <w:b/>
          <w:bCs/>
          <w:color w:val="000000" w:themeColor="text1"/>
          <w:lang w:val="ro-RO"/>
        </w:rPr>
        <w:t>, CNFIS-FDI-2021-0460</w:t>
      </w:r>
      <w:r w:rsidRPr="00472B5D">
        <w:rPr>
          <w:rFonts w:cs="Times New Roman"/>
          <w:b/>
          <w:bCs/>
          <w:color w:val="000000" w:themeColor="text1"/>
          <w:lang w:val="ro-RO"/>
        </w:rPr>
        <w:t>,  în acord cu Regulamentul</w:t>
      </w:r>
      <w:r w:rsidRPr="00472B5D">
        <w:rPr>
          <w:rFonts w:cs="Times New Roman"/>
          <w:b/>
          <w:color w:val="000000" w:themeColor="text1"/>
          <w:lang w:val="ro-RO"/>
        </w:rPr>
        <w:t xml:space="preserve"> nr. 679 din 27 aprilie 2016 privind protecția persoanelor fizice în ceea ce privește prelucrarea datelor cu caracter personal şi privind libera circulație a acestor date şi de abrogare a Directivei 95/46/</w:t>
      </w:r>
      <w:r w:rsidRPr="00472B5D">
        <w:rPr>
          <w:rFonts w:cs="Times New Roman"/>
          <w:color w:val="000000" w:themeColor="text1"/>
          <w:shd w:val="clear" w:color="auto" w:fill="FFFFFF"/>
          <w:lang w:val="ro-RO"/>
        </w:rPr>
        <w:t>.</w:t>
      </w:r>
      <w:r w:rsidRPr="00472B5D">
        <w:rPr>
          <w:rFonts w:cs="Times New Roman"/>
          <w:color w:val="000000" w:themeColor="text1"/>
          <w:lang w:val="ro-RO"/>
        </w:rPr>
        <w:t xml:space="preserve"> </w:t>
      </w:r>
    </w:p>
    <w:p w:rsidR="00D31A92" w:rsidRPr="00472B5D" w:rsidP="00E95BEA" w14:paraId="5B8E6509" w14:textId="5F613C8A">
      <w:pPr>
        <w:ind w:firstLine="720"/>
        <w:jc w:val="both"/>
        <w:rPr>
          <w:rFonts w:cs="Times New Roman"/>
          <w:color w:val="000000" w:themeColor="text1"/>
          <w:lang w:val="ro-RO"/>
        </w:rPr>
      </w:pPr>
      <w:r w:rsidRPr="00472B5D">
        <w:rPr>
          <w:rFonts w:cs="Times New Roman"/>
          <w:color w:val="000000" w:themeColor="text1"/>
          <w:lang w:val="ro-RO"/>
        </w:rPr>
        <w:t>De asemenea</w:t>
      </w:r>
      <w:r w:rsidRPr="00472B5D" w:rsidR="001B4C85">
        <w:rPr>
          <w:rFonts w:cs="Times New Roman"/>
          <w:color w:val="000000" w:themeColor="text1"/>
          <w:lang w:val="ro-RO"/>
        </w:rPr>
        <w:t>,</w:t>
      </w:r>
      <w:r w:rsidRPr="00472B5D">
        <w:rPr>
          <w:rFonts w:cs="Times New Roman"/>
          <w:color w:val="000000" w:themeColor="text1"/>
          <w:lang w:val="ro-RO"/>
        </w:rPr>
        <w:t xml:space="preserve"> declar că nu am furnizat informații false în documentele prezentate şi îmi asum responsabilitatea datelor conținute în dosarul de candidatură, garantând că datele furnizate sunt actuale, reale, corecte şi complete şi îmi asum că orice omisiune sau incorectitudine în prezentarea informațiilor în scopul de a obține avantaje patrimoniale sau de orice altă natură este pedepsită conform legii.  </w:t>
      </w:r>
    </w:p>
    <w:p w:rsidR="00D31A92" w:rsidRPr="00472B5D" w:rsidP="00E95BEA" w14:paraId="00C6E8E8" w14:textId="01A4F2EA">
      <w:pPr>
        <w:jc w:val="both"/>
        <w:rPr>
          <w:rFonts w:cs="Times New Roman"/>
          <w:color w:val="000000" w:themeColor="text1"/>
          <w:lang w:val="ro-RO"/>
        </w:rPr>
      </w:pPr>
    </w:p>
    <w:p w:rsidR="00BB7734" w:rsidRPr="00472B5D" w:rsidP="00E95BEA" w14:paraId="3007A5A5" w14:textId="154B7D1F">
      <w:pPr>
        <w:jc w:val="both"/>
        <w:rPr>
          <w:rFonts w:cs="Times New Roman"/>
          <w:color w:val="000000" w:themeColor="text1"/>
          <w:lang w:val="ro-RO"/>
        </w:rPr>
      </w:pPr>
    </w:p>
    <w:p w:rsidR="00F17FE5" w:rsidRPr="00472B5D" w:rsidP="00E95BEA" w14:paraId="0C0BD05A" w14:textId="77777777">
      <w:pPr>
        <w:jc w:val="both"/>
        <w:rPr>
          <w:rFonts w:cs="Times New Roman"/>
          <w:color w:val="000000" w:themeColor="text1"/>
          <w:lang w:val="ro-RO"/>
        </w:rPr>
      </w:pPr>
    </w:p>
    <w:p w:rsidR="00D31A92" w:rsidRPr="00472B5D" w:rsidP="00E95BEA" w14:paraId="69E1CF91" w14:textId="77777777">
      <w:pPr>
        <w:ind w:firstLine="720"/>
        <w:jc w:val="both"/>
        <w:rPr>
          <w:rFonts w:cs="Times New Roman"/>
          <w:color w:val="000000" w:themeColor="text1"/>
          <w:lang w:val="ro-RO"/>
        </w:rPr>
      </w:pPr>
      <w:r w:rsidRPr="00472B5D">
        <w:rPr>
          <w:rFonts w:cs="Times New Roman"/>
          <w:color w:val="000000" w:themeColor="text1"/>
          <w:lang w:val="ro-RO"/>
        </w:rPr>
        <w:t xml:space="preserve">Data: </w:t>
      </w:r>
    </w:p>
    <w:p w:rsidR="00D31A92" w:rsidRPr="00472B5D" w:rsidP="00E95BEA" w14:paraId="16E4CBDD" w14:textId="305C6BCD">
      <w:pPr>
        <w:ind w:left="1440" w:firstLine="720"/>
        <w:jc w:val="both"/>
        <w:rPr>
          <w:rFonts w:cs="Times New Roman"/>
          <w:color w:val="000000" w:themeColor="text1"/>
          <w:lang w:val="ro-RO"/>
        </w:rPr>
      </w:pPr>
      <w:r w:rsidRPr="00472B5D">
        <w:rPr>
          <w:rFonts w:cs="Times New Roman"/>
          <w:color w:val="000000" w:themeColor="text1"/>
          <w:lang w:val="ro-RO"/>
        </w:rPr>
        <w:t xml:space="preserve">                                                                                  Semnătura</w:t>
      </w:r>
      <w:r w:rsidRPr="00472B5D" w:rsidR="001B4C85">
        <w:rPr>
          <w:rFonts w:cs="Times New Roman"/>
          <w:color w:val="000000" w:themeColor="text1"/>
          <w:lang w:val="ro-RO"/>
        </w:rPr>
        <w:t>:</w:t>
      </w:r>
    </w:p>
    <w:p w:rsidR="00D31A92" w:rsidRPr="00472B5D" w:rsidP="00E95BEA" w14:paraId="626DA896" w14:textId="77777777">
      <w:pPr>
        <w:rPr>
          <w:rFonts w:cs="Times New Roman"/>
          <w:b/>
          <w:color w:val="000000" w:themeColor="text1"/>
          <w:lang w:val="ro-RO"/>
        </w:rPr>
      </w:pPr>
    </w:p>
    <w:p w:rsidR="00D31A92" w:rsidRPr="00472B5D" w:rsidP="00E95BEA" w14:paraId="23E97163" w14:textId="77777777">
      <w:pPr>
        <w:rPr>
          <w:rFonts w:cs="Times New Roman"/>
          <w:b/>
          <w:color w:val="000000" w:themeColor="text1"/>
          <w:lang w:val="ro-RO"/>
        </w:rPr>
      </w:pPr>
    </w:p>
    <w:sectPr w:rsidSect="00B05994">
      <w:type w:val="nextPage"/>
      <w:pgSz w:w="11900" w:h="16840"/>
      <w:pgMar w:top="1629" w:right="1440" w:bottom="809" w:left="1440" w:header="246" w:footer="484" w:gutter="0"/>
      <w:pgNumType w:start="8"/>
      <w:cols w:space="708"/>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Publico Text">
    <w:altName w:val="Times New Roman"/>
    <w:panose1 w:val="00000000000000000000"/>
    <w:charset w:val="EE"/>
    <w:family w:val="roman"/>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211692"/>
    <w:multiLevelType w:val="hybridMultilevel"/>
    <w:tmpl w:val="5E18354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C8D40AD"/>
    <w:multiLevelType w:val="hybridMultilevel"/>
    <w:tmpl w:val="497ECF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9894A7F"/>
    <w:multiLevelType w:val="hybridMultilevel"/>
    <w:tmpl w:val="8B7466D4"/>
    <w:lvl w:ilvl="0">
      <w:start w:val="1"/>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CFC31B4"/>
    <w:multiLevelType w:val="hybridMultilevel"/>
    <w:tmpl w:val="0EA8AD4E"/>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E4A3950"/>
    <w:multiLevelType w:val="hybridMultilevel"/>
    <w:tmpl w:val="DDDCF844"/>
    <w:lvl w:ilvl="0">
      <w:start w:val="3"/>
      <w:numFmt w:val="decimal"/>
      <w:lvlText w:val="%1."/>
      <w:lvlJc w:val="left"/>
      <w:pPr>
        <w:ind w:left="360" w:hanging="360"/>
      </w:pPr>
      <w:rPr>
        <w:rFonts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F327410"/>
    <w:multiLevelType w:val="hybridMultilevel"/>
    <w:tmpl w:val="CFD239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40453D4"/>
    <w:multiLevelType w:val="hybridMultilevel"/>
    <w:tmpl w:val="9772824E"/>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5F85C02"/>
    <w:multiLevelType w:val="hybridMultilevel"/>
    <w:tmpl w:val="CB1C9BFC"/>
    <w:lvl w:ilvl="0">
      <w:start w:val="0"/>
      <w:numFmt w:val="bullet"/>
      <w:lvlText w:val="-"/>
      <w:lvlJc w:val="left"/>
      <w:pPr>
        <w:ind w:left="720" w:hanging="360"/>
      </w:pPr>
      <w:rPr>
        <w:rFonts w:ascii="Times New Roman" w:hAnsi="Times New Roman" w:eastAsiaTheme="minorHAns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188699D"/>
    <w:multiLevelType w:val="hybridMultilevel"/>
    <w:tmpl w:val="185CDCC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A9B1750"/>
    <w:multiLevelType w:val="hybridMultilevel"/>
    <w:tmpl w:val="8E1AF520"/>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rPr>
        <w:b w:val="0"/>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2A1637A"/>
    <w:multiLevelType w:val="hybridMultilevel"/>
    <w:tmpl w:val="0EF07388"/>
    <w:lvl w:ilvl="0">
      <w:start w:val="1"/>
      <w:numFmt w:val="upperRoman"/>
      <w:pStyle w:val="Heading1"/>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9C26B85"/>
    <w:multiLevelType w:val="hybridMultilevel"/>
    <w:tmpl w:val="37004F38"/>
    <w:lvl w:ilvl="0">
      <w:start w:val="2"/>
      <w:numFmt w:val="bullet"/>
      <w:lvlText w:val="-"/>
      <w:lvlJc w:val="left"/>
      <w:pPr>
        <w:ind w:left="360" w:hanging="360"/>
      </w:pPr>
      <w:rPr>
        <w:rFonts w:ascii="Times New Roman" w:hAnsi="Times New Roman" w:eastAsiaTheme="minorHAns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4A711DDA"/>
    <w:multiLevelType w:val="hybridMultilevel"/>
    <w:tmpl w:val="CFD239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B0A0871"/>
    <w:multiLevelType w:val="hybridMultilevel"/>
    <w:tmpl w:val="2A7069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D741FFD"/>
    <w:multiLevelType w:val="hybridMultilevel"/>
    <w:tmpl w:val="CFD239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E665D67"/>
    <w:multiLevelType w:val="hybridMultilevel"/>
    <w:tmpl w:val="CFD2393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51207886"/>
    <w:multiLevelType w:val="hybridMultilevel"/>
    <w:tmpl w:val="EEBAEDEE"/>
    <w:lvl w:ilvl="0">
      <w:start w:val="1"/>
      <w:numFmt w:val="bullet"/>
      <w:lvlText w:val=""/>
      <w:lvlJc w:val="left"/>
      <w:pPr>
        <w:ind w:left="518" w:hanging="360"/>
      </w:pPr>
      <w:rPr>
        <w:rFonts w:ascii="Wingdings" w:hAnsi="Wingdings" w:hint="default"/>
      </w:rPr>
    </w:lvl>
    <w:lvl w:ilvl="1" w:tentative="1">
      <w:start w:val="1"/>
      <w:numFmt w:val="bullet"/>
      <w:lvlText w:val="o"/>
      <w:lvlJc w:val="left"/>
      <w:pPr>
        <w:ind w:left="1238" w:hanging="360"/>
      </w:pPr>
      <w:rPr>
        <w:rFonts w:ascii="Courier New" w:hAnsi="Courier New" w:cs="Courier New" w:hint="default"/>
      </w:rPr>
    </w:lvl>
    <w:lvl w:ilvl="2" w:tentative="1">
      <w:start w:val="1"/>
      <w:numFmt w:val="bullet"/>
      <w:lvlText w:val=""/>
      <w:lvlJc w:val="left"/>
      <w:pPr>
        <w:ind w:left="1958" w:hanging="360"/>
      </w:pPr>
      <w:rPr>
        <w:rFonts w:ascii="Wingdings" w:hAnsi="Wingdings" w:hint="default"/>
      </w:rPr>
    </w:lvl>
    <w:lvl w:ilvl="3" w:tentative="1">
      <w:start w:val="1"/>
      <w:numFmt w:val="bullet"/>
      <w:lvlText w:val=""/>
      <w:lvlJc w:val="left"/>
      <w:pPr>
        <w:ind w:left="2678" w:hanging="360"/>
      </w:pPr>
      <w:rPr>
        <w:rFonts w:ascii="Symbol" w:hAnsi="Symbol" w:hint="default"/>
      </w:rPr>
    </w:lvl>
    <w:lvl w:ilvl="4" w:tentative="1">
      <w:start w:val="1"/>
      <w:numFmt w:val="bullet"/>
      <w:lvlText w:val="o"/>
      <w:lvlJc w:val="left"/>
      <w:pPr>
        <w:ind w:left="3398" w:hanging="360"/>
      </w:pPr>
      <w:rPr>
        <w:rFonts w:ascii="Courier New" w:hAnsi="Courier New" w:cs="Courier New" w:hint="default"/>
      </w:rPr>
    </w:lvl>
    <w:lvl w:ilvl="5" w:tentative="1">
      <w:start w:val="1"/>
      <w:numFmt w:val="bullet"/>
      <w:lvlText w:val=""/>
      <w:lvlJc w:val="left"/>
      <w:pPr>
        <w:ind w:left="4118" w:hanging="360"/>
      </w:pPr>
      <w:rPr>
        <w:rFonts w:ascii="Wingdings" w:hAnsi="Wingdings" w:hint="default"/>
      </w:rPr>
    </w:lvl>
    <w:lvl w:ilvl="6" w:tentative="1">
      <w:start w:val="1"/>
      <w:numFmt w:val="bullet"/>
      <w:lvlText w:val=""/>
      <w:lvlJc w:val="left"/>
      <w:pPr>
        <w:ind w:left="4838" w:hanging="360"/>
      </w:pPr>
      <w:rPr>
        <w:rFonts w:ascii="Symbol" w:hAnsi="Symbol" w:hint="default"/>
      </w:rPr>
    </w:lvl>
    <w:lvl w:ilvl="7" w:tentative="1">
      <w:start w:val="1"/>
      <w:numFmt w:val="bullet"/>
      <w:lvlText w:val="o"/>
      <w:lvlJc w:val="left"/>
      <w:pPr>
        <w:ind w:left="5558" w:hanging="360"/>
      </w:pPr>
      <w:rPr>
        <w:rFonts w:ascii="Courier New" w:hAnsi="Courier New" w:cs="Courier New" w:hint="default"/>
      </w:rPr>
    </w:lvl>
    <w:lvl w:ilvl="8" w:tentative="1">
      <w:start w:val="1"/>
      <w:numFmt w:val="bullet"/>
      <w:lvlText w:val=""/>
      <w:lvlJc w:val="left"/>
      <w:pPr>
        <w:ind w:left="6278" w:hanging="360"/>
      </w:pPr>
      <w:rPr>
        <w:rFonts w:ascii="Wingdings" w:hAnsi="Wingdings" w:hint="default"/>
      </w:rPr>
    </w:lvl>
  </w:abstractNum>
  <w:abstractNum w:abstractNumId="17">
    <w:nsid w:val="56693C56"/>
    <w:multiLevelType w:val="hybridMultilevel"/>
    <w:tmpl w:val="5C1C3C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C671ECC"/>
    <w:multiLevelType w:val="hybridMultilevel"/>
    <w:tmpl w:val="5C1C3C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D7757AC"/>
    <w:multiLevelType w:val="hybridMultilevel"/>
    <w:tmpl w:val="4754BCBA"/>
    <w:lvl w:ilvl="0">
      <w:start w:val="0"/>
      <w:numFmt w:val="bullet"/>
      <w:lvlText w:val="-"/>
      <w:lvlJc w:val="left"/>
      <w:pPr>
        <w:ind w:left="360" w:hanging="360"/>
      </w:pPr>
      <w:rPr>
        <w:rFonts w:ascii="Myriad Pro" w:hAnsi="Myriad Pro" w:eastAsiaTheme="minorHAnsi" w:cstheme="minorBid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5DC9449D"/>
    <w:multiLevelType w:val="hybridMultilevel"/>
    <w:tmpl w:val="CFD2393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9832461"/>
    <w:multiLevelType w:val="hybridMultilevel"/>
    <w:tmpl w:val="CFD2393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6A870FA1"/>
    <w:multiLevelType w:val="hybridMultilevel"/>
    <w:tmpl w:val="CFD239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F902AC4"/>
    <w:multiLevelType w:val="hybridMultilevel"/>
    <w:tmpl w:val="F634DDAC"/>
    <w:lvl w:ilvl="0">
      <w:start w:val="1"/>
      <w:numFmt w:val="upperRoman"/>
      <w:lvlText w:val="%1."/>
      <w:lvlJc w:val="left"/>
      <w:pPr>
        <w:ind w:left="1428"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923013"/>
    <w:multiLevelType w:val="hybridMultilevel"/>
    <w:tmpl w:val="AB6AB6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86B6EAB"/>
    <w:multiLevelType w:val="hybridMultilevel"/>
    <w:tmpl w:val="B00C58DA"/>
    <w:lvl w:ilvl="0">
      <w:start w:val="1"/>
      <w:numFmt w:val="bullet"/>
      <w:lvlText w:val=""/>
      <w:lvlJc w:val="left"/>
      <w:pPr>
        <w:ind w:left="784" w:hanging="360"/>
      </w:pPr>
      <w:rPr>
        <w:rFonts w:ascii="Wingdings" w:hAnsi="Wingdings" w:hint="default"/>
      </w:rPr>
    </w:lvl>
    <w:lvl w:ilvl="1" w:tentative="1">
      <w:start w:val="1"/>
      <w:numFmt w:val="bullet"/>
      <w:lvlText w:val="o"/>
      <w:lvlJc w:val="left"/>
      <w:pPr>
        <w:ind w:left="1504" w:hanging="360"/>
      </w:pPr>
      <w:rPr>
        <w:rFonts w:ascii="Courier New" w:hAnsi="Courier New" w:cs="Courier New" w:hint="default"/>
      </w:rPr>
    </w:lvl>
    <w:lvl w:ilvl="2" w:tentative="1">
      <w:start w:val="1"/>
      <w:numFmt w:val="bullet"/>
      <w:lvlText w:val=""/>
      <w:lvlJc w:val="left"/>
      <w:pPr>
        <w:ind w:left="2224" w:hanging="360"/>
      </w:pPr>
      <w:rPr>
        <w:rFonts w:ascii="Wingdings" w:hAnsi="Wingdings" w:hint="default"/>
      </w:rPr>
    </w:lvl>
    <w:lvl w:ilvl="3" w:tentative="1">
      <w:start w:val="1"/>
      <w:numFmt w:val="bullet"/>
      <w:lvlText w:val=""/>
      <w:lvlJc w:val="left"/>
      <w:pPr>
        <w:ind w:left="2944" w:hanging="360"/>
      </w:pPr>
      <w:rPr>
        <w:rFonts w:ascii="Symbol" w:hAnsi="Symbol" w:hint="default"/>
      </w:rPr>
    </w:lvl>
    <w:lvl w:ilvl="4" w:tentative="1">
      <w:start w:val="1"/>
      <w:numFmt w:val="bullet"/>
      <w:lvlText w:val="o"/>
      <w:lvlJc w:val="left"/>
      <w:pPr>
        <w:ind w:left="3664" w:hanging="360"/>
      </w:pPr>
      <w:rPr>
        <w:rFonts w:ascii="Courier New" w:hAnsi="Courier New" w:cs="Courier New" w:hint="default"/>
      </w:rPr>
    </w:lvl>
    <w:lvl w:ilvl="5" w:tentative="1">
      <w:start w:val="1"/>
      <w:numFmt w:val="bullet"/>
      <w:lvlText w:val=""/>
      <w:lvlJc w:val="left"/>
      <w:pPr>
        <w:ind w:left="4384" w:hanging="360"/>
      </w:pPr>
      <w:rPr>
        <w:rFonts w:ascii="Wingdings" w:hAnsi="Wingdings" w:hint="default"/>
      </w:rPr>
    </w:lvl>
    <w:lvl w:ilvl="6" w:tentative="1">
      <w:start w:val="1"/>
      <w:numFmt w:val="bullet"/>
      <w:lvlText w:val=""/>
      <w:lvlJc w:val="left"/>
      <w:pPr>
        <w:ind w:left="5104" w:hanging="360"/>
      </w:pPr>
      <w:rPr>
        <w:rFonts w:ascii="Symbol" w:hAnsi="Symbol" w:hint="default"/>
      </w:rPr>
    </w:lvl>
    <w:lvl w:ilvl="7" w:tentative="1">
      <w:start w:val="1"/>
      <w:numFmt w:val="bullet"/>
      <w:lvlText w:val="o"/>
      <w:lvlJc w:val="left"/>
      <w:pPr>
        <w:ind w:left="5824" w:hanging="360"/>
      </w:pPr>
      <w:rPr>
        <w:rFonts w:ascii="Courier New" w:hAnsi="Courier New" w:cs="Courier New" w:hint="default"/>
      </w:rPr>
    </w:lvl>
    <w:lvl w:ilvl="8" w:tentative="1">
      <w:start w:val="1"/>
      <w:numFmt w:val="bullet"/>
      <w:lvlText w:val=""/>
      <w:lvlJc w:val="left"/>
      <w:pPr>
        <w:ind w:left="6544" w:hanging="360"/>
      </w:pPr>
      <w:rPr>
        <w:rFonts w:ascii="Wingdings" w:hAnsi="Wingdings" w:hint="default"/>
      </w:rPr>
    </w:lvl>
  </w:abstractNum>
  <w:abstractNum w:abstractNumId="26">
    <w:nsid w:val="79435C1D"/>
    <w:multiLevelType w:val="hybridMultilevel"/>
    <w:tmpl w:val="1966A47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7A1849FD"/>
    <w:multiLevelType w:val="hybridMultilevel"/>
    <w:tmpl w:val="86DAEED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3"/>
  </w:num>
  <w:num w:numId="4">
    <w:abstractNumId w:val="26"/>
  </w:num>
  <w:num w:numId="5">
    <w:abstractNumId w:val="16"/>
  </w:num>
  <w:num w:numId="6">
    <w:abstractNumId w:val="8"/>
  </w:num>
  <w:num w:numId="7">
    <w:abstractNumId w:val="18"/>
  </w:num>
  <w:num w:numId="8">
    <w:abstractNumId w:val="17"/>
  </w:num>
  <w:num w:numId="9">
    <w:abstractNumId w:val="14"/>
  </w:num>
  <w:num w:numId="10">
    <w:abstractNumId w:val="4"/>
  </w:num>
  <w:num w:numId="11">
    <w:abstractNumId w:val="20"/>
  </w:num>
  <w:num w:numId="12">
    <w:abstractNumId w:val="25"/>
  </w:num>
  <w:num w:numId="13">
    <w:abstractNumId w:val="27"/>
  </w:num>
  <w:num w:numId="14">
    <w:abstractNumId w:val="11"/>
  </w:num>
  <w:num w:numId="15">
    <w:abstractNumId w:val="13"/>
  </w:num>
  <w:num w:numId="16">
    <w:abstractNumId w:val="0"/>
  </w:num>
  <w:num w:numId="17">
    <w:abstractNumId w:val="3"/>
  </w:num>
  <w:num w:numId="18">
    <w:abstractNumId w:val="10"/>
  </w:num>
  <w:num w:numId="19">
    <w:abstractNumId w:val="6"/>
  </w:num>
  <w:num w:numId="20">
    <w:abstractNumId w:val="7"/>
  </w:num>
  <w:num w:numId="21">
    <w:abstractNumId w:val="1"/>
  </w:num>
  <w:num w:numId="22">
    <w:abstractNumId w:val="9"/>
  </w:num>
  <w:num w:numId="23">
    <w:abstractNumId w:val="22"/>
  </w:num>
  <w:num w:numId="24">
    <w:abstractNumId w:val="21"/>
  </w:num>
  <w:num w:numId="25">
    <w:abstractNumId w:val="2"/>
  </w:num>
  <w:num w:numId="26">
    <w:abstractNumId w:val="12"/>
  </w:num>
  <w:num w:numId="27">
    <w:abstractNumId w:val="15"/>
  </w:num>
  <w:num w:numId="28">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829"/>
    <w:rsid w:val="000007C4"/>
    <w:rsid w:val="00004AF7"/>
    <w:rsid w:val="00006712"/>
    <w:rsid w:val="00017686"/>
    <w:rsid w:val="0002075B"/>
    <w:rsid w:val="000219B1"/>
    <w:rsid w:val="000242BC"/>
    <w:rsid w:val="000254CA"/>
    <w:rsid w:val="00025732"/>
    <w:rsid w:val="000264E0"/>
    <w:rsid w:val="0002687D"/>
    <w:rsid w:val="00027BBF"/>
    <w:rsid w:val="00032FE9"/>
    <w:rsid w:val="0003429C"/>
    <w:rsid w:val="000414BE"/>
    <w:rsid w:val="00042B41"/>
    <w:rsid w:val="00043E85"/>
    <w:rsid w:val="0005386C"/>
    <w:rsid w:val="00060A71"/>
    <w:rsid w:val="00064A9F"/>
    <w:rsid w:val="00070F60"/>
    <w:rsid w:val="000731F4"/>
    <w:rsid w:val="00074E78"/>
    <w:rsid w:val="000823B3"/>
    <w:rsid w:val="00082677"/>
    <w:rsid w:val="00083986"/>
    <w:rsid w:val="000868B7"/>
    <w:rsid w:val="000928AC"/>
    <w:rsid w:val="00093460"/>
    <w:rsid w:val="00096B2E"/>
    <w:rsid w:val="00097AAF"/>
    <w:rsid w:val="000A62D4"/>
    <w:rsid w:val="000A7BC4"/>
    <w:rsid w:val="000B089D"/>
    <w:rsid w:val="000B28D6"/>
    <w:rsid w:val="000B5077"/>
    <w:rsid w:val="000B6EEB"/>
    <w:rsid w:val="000C1A10"/>
    <w:rsid w:val="000C4393"/>
    <w:rsid w:val="000C596B"/>
    <w:rsid w:val="000C67A6"/>
    <w:rsid w:val="000D78C3"/>
    <w:rsid w:val="000E3079"/>
    <w:rsid w:val="000E4203"/>
    <w:rsid w:val="000F273B"/>
    <w:rsid w:val="000F5BFE"/>
    <w:rsid w:val="000F7752"/>
    <w:rsid w:val="00101496"/>
    <w:rsid w:val="00102011"/>
    <w:rsid w:val="00111B11"/>
    <w:rsid w:val="00114173"/>
    <w:rsid w:val="00120E5F"/>
    <w:rsid w:val="001267E0"/>
    <w:rsid w:val="00127FAD"/>
    <w:rsid w:val="00134A97"/>
    <w:rsid w:val="0013613A"/>
    <w:rsid w:val="00136AC6"/>
    <w:rsid w:val="001408E4"/>
    <w:rsid w:val="00152321"/>
    <w:rsid w:val="00155242"/>
    <w:rsid w:val="00165DDD"/>
    <w:rsid w:val="00167B70"/>
    <w:rsid w:val="00171CB4"/>
    <w:rsid w:val="0017631A"/>
    <w:rsid w:val="001809E9"/>
    <w:rsid w:val="00182930"/>
    <w:rsid w:val="001834B3"/>
    <w:rsid w:val="0018695B"/>
    <w:rsid w:val="00196DEA"/>
    <w:rsid w:val="001A0678"/>
    <w:rsid w:val="001A5F67"/>
    <w:rsid w:val="001A7FA6"/>
    <w:rsid w:val="001B4B59"/>
    <w:rsid w:val="001B4C85"/>
    <w:rsid w:val="001B4E9C"/>
    <w:rsid w:val="001B6597"/>
    <w:rsid w:val="001B6E6B"/>
    <w:rsid w:val="001C2DFB"/>
    <w:rsid w:val="001C5D02"/>
    <w:rsid w:val="001C7CA8"/>
    <w:rsid w:val="001D1088"/>
    <w:rsid w:val="001D6F77"/>
    <w:rsid w:val="001D7A2D"/>
    <w:rsid w:val="001E20FA"/>
    <w:rsid w:val="001E3B9E"/>
    <w:rsid w:val="001E3FF0"/>
    <w:rsid w:val="001E425F"/>
    <w:rsid w:val="001E48B0"/>
    <w:rsid w:val="001E500D"/>
    <w:rsid w:val="001E7F5A"/>
    <w:rsid w:val="001F0BB9"/>
    <w:rsid w:val="001F1575"/>
    <w:rsid w:val="001F1E30"/>
    <w:rsid w:val="001F7783"/>
    <w:rsid w:val="00200468"/>
    <w:rsid w:val="00200D4D"/>
    <w:rsid w:val="00203E6A"/>
    <w:rsid w:val="0021288F"/>
    <w:rsid w:val="002156A2"/>
    <w:rsid w:val="002235D1"/>
    <w:rsid w:val="0023276D"/>
    <w:rsid w:val="00234357"/>
    <w:rsid w:val="0023505E"/>
    <w:rsid w:val="002357C2"/>
    <w:rsid w:val="0024077D"/>
    <w:rsid w:val="002512B8"/>
    <w:rsid w:val="00251B55"/>
    <w:rsid w:val="00261522"/>
    <w:rsid w:val="00261973"/>
    <w:rsid w:val="00264308"/>
    <w:rsid w:val="00275CBB"/>
    <w:rsid w:val="002805CC"/>
    <w:rsid w:val="0028798B"/>
    <w:rsid w:val="002901DB"/>
    <w:rsid w:val="0029218A"/>
    <w:rsid w:val="00293A86"/>
    <w:rsid w:val="00293D0A"/>
    <w:rsid w:val="002972BD"/>
    <w:rsid w:val="002A0ABA"/>
    <w:rsid w:val="002A1D46"/>
    <w:rsid w:val="002A6862"/>
    <w:rsid w:val="002A6FE6"/>
    <w:rsid w:val="002B1D11"/>
    <w:rsid w:val="002B614A"/>
    <w:rsid w:val="002B6345"/>
    <w:rsid w:val="002B642C"/>
    <w:rsid w:val="002C3129"/>
    <w:rsid w:val="002C42FE"/>
    <w:rsid w:val="002D1F3E"/>
    <w:rsid w:val="002D5B15"/>
    <w:rsid w:val="002D7089"/>
    <w:rsid w:val="002D70BB"/>
    <w:rsid w:val="002E5617"/>
    <w:rsid w:val="002E6D26"/>
    <w:rsid w:val="002F24E3"/>
    <w:rsid w:val="002F309E"/>
    <w:rsid w:val="002F525F"/>
    <w:rsid w:val="002F6C4F"/>
    <w:rsid w:val="002F7704"/>
    <w:rsid w:val="002F78D1"/>
    <w:rsid w:val="00302D87"/>
    <w:rsid w:val="00303437"/>
    <w:rsid w:val="00304372"/>
    <w:rsid w:val="00310F22"/>
    <w:rsid w:val="003125F1"/>
    <w:rsid w:val="00314380"/>
    <w:rsid w:val="003173CB"/>
    <w:rsid w:val="003179D6"/>
    <w:rsid w:val="003203D2"/>
    <w:rsid w:val="00322D17"/>
    <w:rsid w:val="00325D81"/>
    <w:rsid w:val="00326918"/>
    <w:rsid w:val="0032761B"/>
    <w:rsid w:val="003314B4"/>
    <w:rsid w:val="00333B0E"/>
    <w:rsid w:val="00334007"/>
    <w:rsid w:val="00335CDE"/>
    <w:rsid w:val="00336480"/>
    <w:rsid w:val="003410F2"/>
    <w:rsid w:val="003433E1"/>
    <w:rsid w:val="00353933"/>
    <w:rsid w:val="003575EE"/>
    <w:rsid w:val="00357829"/>
    <w:rsid w:val="003648BF"/>
    <w:rsid w:val="00367EFE"/>
    <w:rsid w:val="003710EC"/>
    <w:rsid w:val="00371476"/>
    <w:rsid w:val="003718C4"/>
    <w:rsid w:val="00372D85"/>
    <w:rsid w:val="00377714"/>
    <w:rsid w:val="003833E7"/>
    <w:rsid w:val="00384A58"/>
    <w:rsid w:val="00385472"/>
    <w:rsid w:val="003A15B4"/>
    <w:rsid w:val="003A4694"/>
    <w:rsid w:val="003B056C"/>
    <w:rsid w:val="003B1C10"/>
    <w:rsid w:val="003B3E7B"/>
    <w:rsid w:val="003B65F8"/>
    <w:rsid w:val="003C0430"/>
    <w:rsid w:val="003C0E77"/>
    <w:rsid w:val="003D6921"/>
    <w:rsid w:val="003D69A9"/>
    <w:rsid w:val="003D7A74"/>
    <w:rsid w:val="003E1FB7"/>
    <w:rsid w:val="003E3E17"/>
    <w:rsid w:val="003E5D6A"/>
    <w:rsid w:val="003E79EE"/>
    <w:rsid w:val="00405566"/>
    <w:rsid w:val="004113D8"/>
    <w:rsid w:val="00414532"/>
    <w:rsid w:val="00414833"/>
    <w:rsid w:val="00414C16"/>
    <w:rsid w:val="00415A5C"/>
    <w:rsid w:val="00417173"/>
    <w:rsid w:val="00423318"/>
    <w:rsid w:val="00426BE1"/>
    <w:rsid w:val="00432CCB"/>
    <w:rsid w:val="00441A6F"/>
    <w:rsid w:val="004440AB"/>
    <w:rsid w:val="00451492"/>
    <w:rsid w:val="0046190A"/>
    <w:rsid w:val="00463431"/>
    <w:rsid w:val="00471772"/>
    <w:rsid w:val="00472B5D"/>
    <w:rsid w:val="00473D1B"/>
    <w:rsid w:val="00473D84"/>
    <w:rsid w:val="0047786D"/>
    <w:rsid w:val="0047789D"/>
    <w:rsid w:val="00482D6C"/>
    <w:rsid w:val="004959C4"/>
    <w:rsid w:val="004A1269"/>
    <w:rsid w:val="004A48BC"/>
    <w:rsid w:val="004A6FD4"/>
    <w:rsid w:val="004B3E54"/>
    <w:rsid w:val="004B6301"/>
    <w:rsid w:val="004C414F"/>
    <w:rsid w:val="004C4385"/>
    <w:rsid w:val="004C57AA"/>
    <w:rsid w:val="004C6F4B"/>
    <w:rsid w:val="004C6FE4"/>
    <w:rsid w:val="004C7528"/>
    <w:rsid w:val="004D0CE9"/>
    <w:rsid w:val="004D3A18"/>
    <w:rsid w:val="004D7B82"/>
    <w:rsid w:val="004D7C37"/>
    <w:rsid w:val="004E157B"/>
    <w:rsid w:val="004E2FD2"/>
    <w:rsid w:val="004E33D9"/>
    <w:rsid w:val="004E5790"/>
    <w:rsid w:val="004E5EE6"/>
    <w:rsid w:val="004E6CE1"/>
    <w:rsid w:val="004F4CF4"/>
    <w:rsid w:val="004F67BB"/>
    <w:rsid w:val="004F709B"/>
    <w:rsid w:val="004F7B33"/>
    <w:rsid w:val="00501A3C"/>
    <w:rsid w:val="00510D49"/>
    <w:rsid w:val="005116CA"/>
    <w:rsid w:val="00513209"/>
    <w:rsid w:val="00514BFB"/>
    <w:rsid w:val="00515625"/>
    <w:rsid w:val="00517C4F"/>
    <w:rsid w:val="00525340"/>
    <w:rsid w:val="005279B1"/>
    <w:rsid w:val="00534C7C"/>
    <w:rsid w:val="00544BC2"/>
    <w:rsid w:val="0054524A"/>
    <w:rsid w:val="00553470"/>
    <w:rsid w:val="0055405F"/>
    <w:rsid w:val="00554A06"/>
    <w:rsid w:val="00554DF0"/>
    <w:rsid w:val="0055789F"/>
    <w:rsid w:val="005645ED"/>
    <w:rsid w:val="00572D02"/>
    <w:rsid w:val="00574064"/>
    <w:rsid w:val="0057535C"/>
    <w:rsid w:val="0057790C"/>
    <w:rsid w:val="005847DF"/>
    <w:rsid w:val="00584EB4"/>
    <w:rsid w:val="00591C01"/>
    <w:rsid w:val="00595A55"/>
    <w:rsid w:val="00597594"/>
    <w:rsid w:val="005A06CF"/>
    <w:rsid w:val="005A0D03"/>
    <w:rsid w:val="005A4C8B"/>
    <w:rsid w:val="005A5881"/>
    <w:rsid w:val="005B1456"/>
    <w:rsid w:val="005D0E14"/>
    <w:rsid w:val="005D2060"/>
    <w:rsid w:val="005D2989"/>
    <w:rsid w:val="005D2E9A"/>
    <w:rsid w:val="005E17A9"/>
    <w:rsid w:val="005E3322"/>
    <w:rsid w:val="005E43FD"/>
    <w:rsid w:val="005F13B3"/>
    <w:rsid w:val="005F5C98"/>
    <w:rsid w:val="005F5D3B"/>
    <w:rsid w:val="00604B10"/>
    <w:rsid w:val="00606AFC"/>
    <w:rsid w:val="00610DDF"/>
    <w:rsid w:val="00613D5F"/>
    <w:rsid w:val="00615260"/>
    <w:rsid w:val="00620D92"/>
    <w:rsid w:val="006243B3"/>
    <w:rsid w:val="00627FD6"/>
    <w:rsid w:val="00631EE3"/>
    <w:rsid w:val="006426C9"/>
    <w:rsid w:val="00643260"/>
    <w:rsid w:val="0064555F"/>
    <w:rsid w:val="00647735"/>
    <w:rsid w:val="00647F70"/>
    <w:rsid w:val="00654D08"/>
    <w:rsid w:val="00656390"/>
    <w:rsid w:val="006570D6"/>
    <w:rsid w:val="00660FC0"/>
    <w:rsid w:val="00662607"/>
    <w:rsid w:val="0066312C"/>
    <w:rsid w:val="0067066A"/>
    <w:rsid w:val="00673070"/>
    <w:rsid w:val="00674935"/>
    <w:rsid w:val="006819BC"/>
    <w:rsid w:val="00685F6E"/>
    <w:rsid w:val="00694FC7"/>
    <w:rsid w:val="006963F0"/>
    <w:rsid w:val="00697397"/>
    <w:rsid w:val="006A00BD"/>
    <w:rsid w:val="006A1505"/>
    <w:rsid w:val="006A7E5E"/>
    <w:rsid w:val="006B53DE"/>
    <w:rsid w:val="006C2612"/>
    <w:rsid w:val="006C51C5"/>
    <w:rsid w:val="006C597A"/>
    <w:rsid w:val="006C6C37"/>
    <w:rsid w:val="006C792D"/>
    <w:rsid w:val="006D33F1"/>
    <w:rsid w:val="006D73FA"/>
    <w:rsid w:val="006D77EC"/>
    <w:rsid w:val="006E06F8"/>
    <w:rsid w:val="006E209A"/>
    <w:rsid w:val="006E4189"/>
    <w:rsid w:val="006E444B"/>
    <w:rsid w:val="006E4E13"/>
    <w:rsid w:val="006E5F44"/>
    <w:rsid w:val="006F4839"/>
    <w:rsid w:val="006F77C6"/>
    <w:rsid w:val="007065E2"/>
    <w:rsid w:val="007076BB"/>
    <w:rsid w:val="00710A73"/>
    <w:rsid w:val="0071198C"/>
    <w:rsid w:val="00711D36"/>
    <w:rsid w:val="007121EA"/>
    <w:rsid w:val="00712CF7"/>
    <w:rsid w:val="0071633F"/>
    <w:rsid w:val="007170D6"/>
    <w:rsid w:val="007177AA"/>
    <w:rsid w:val="00722041"/>
    <w:rsid w:val="00722FFB"/>
    <w:rsid w:val="0072633F"/>
    <w:rsid w:val="007356FB"/>
    <w:rsid w:val="00737D11"/>
    <w:rsid w:val="007432D9"/>
    <w:rsid w:val="00750167"/>
    <w:rsid w:val="007549B6"/>
    <w:rsid w:val="007552F8"/>
    <w:rsid w:val="0076002B"/>
    <w:rsid w:val="00761C52"/>
    <w:rsid w:val="00766F8F"/>
    <w:rsid w:val="007726D6"/>
    <w:rsid w:val="00775DC9"/>
    <w:rsid w:val="00780FD6"/>
    <w:rsid w:val="0078178E"/>
    <w:rsid w:val="00784D03"/>
    <w:rsid w:val="00790225"/>
    <w:rsid w:val="00794DA1"/>
    <w:rsid w:val="00797B75"/>
    <w:rsid w:val="007A0031"/>
    <w:rsid w:val="007A50B2"/>
    <w:rsid w:val="007B220A"/>
    <w:rsid w:val="007B2FEF"/>
    <w:rsid w:val="007B356F"/>
    <w:rsid w:val="007B675E"/>
    <w:rsid w:val="007D03AC"/>
    <w:rsid w:val="007D09DB"/>
    <w:rsid w:val="007D5F2A"/>
    <w:rsid w:val="007E2DCF"/>
    <w:rsid w:val="007E3B16"/>
    <w:rsid w:val="007F46FE"/>
    <w:rsid w:val="007F5B77"/>
    <w:rsid w:val="008011A9"/>
    <w:rsid w:val="00803A1B"/>
    <w:rsid w:val="0081020F"/>
    <w:rsid w:val="00811713"/>
    <w:rsid w:val="00811773"/>
    <w:rsid w:val="008123F6"/>
    <w:rsid w:val="008173A9"/>
    <w:rsid w:val="0082065F"/>
    <w:rsid w:val="008214E2"/>
    <w:rsid w:val="008228C1"/>
    <w:rsid w:val="00824F00"/>
    <w:rsid w:val="0083192D"/>
    <w:rsid w:val="008327AD"/>
    <w:rsid w:val="00835182"/>
    <w:rsid w:val="008372DA"/>
    <w:rsid w:val="008407A0"/>
    <w:rsid w:val="0084191A"/>
    <w:rsid w:val="008421F9"/>
    <w:rsid w:val="0084726D"/>
    <w:rsid w:val="0085780F"/>
    <w:rsid w:val="008619A8"/>
    <w:rsid w:val="00862AEF"/>
    <w:rsid w:val="00864802"/>
    <w:rsid w:val="00874CA2"/>
    <w:rsid w:val="00877A5E"/>
    <w:rsid w:val="00881817"/>
    <w:rsid w:val="00881BFD"/>
    <w:rsid w:val="00881FE9"/>
    <w:rsid w:val="00883CAB"/>
    <w:rsid w:val="00886FE0"/>
    <w:rsid w:val="00887B8E"/>
    <w:rsid w:val="00887E71"/>
    <w:rsid w:val="008912BC"/>
    <w:rsid w:val="00895D4E"/>
    <w:rsid w:val="00897DCC"/>
    <w:rsid w:val="008A0017"/>
    <w:rsid w:val="008A0414"/>
    <w:rsid w:val="008A1907"/>
    <w:rsid w:val="008A3320"/>
    <w:rsid w:val="008A38AC"/>
    <w:rsid w:val="008B1914"/>
    <w:rsid w:val="008B5E34"/>
    <w:rsid w:val="008B5F81"/>
    <w:rsid w:val="008B742A"/>
    <w:rsid w:val="008C5EA4"/>
    <w:rsid w:val="008C6FCD"/>
    <w:rsid w:val="008D1E95"/>
    <w:rsid w:val="008E3C74"/>
    <w:rsid w:val="008E6D20"/>
    <w:rsid w:val="008E6E25"/>
    <w:rsid w:val="008F07F5"/>
    <w:rsid w:val="008F216B"/>
    <w:rsid w:val="008F27A5"/>
    <w:rsid w:val="008F36BB"/>
    <w:rsid w:val="008F5973"/>
    <w:rsid w:val="008F6089"/>
    <w:rsid w:val="00901EF9"/>
    <w:rsid w:val="00915C9E"/>
    <w:rsid w:val="00922588"/>
    <w:rsid w:val="00937390"/>
    <w:rsid w:val="00944BEF"/>
    <w:rsid w:val="00947150"/>
    <w:rsid w:val="00952E4E"/>
    <w:rsid w:val="009558E5"/>
    <w:rsid w:val="00955A7C"/>
    <w:rsid w:val="00956A57"/>
    <w:rsid w:val="00964048"/>
    <w:rsid w:val="00970469"/>
    <w:rsid w:val="00973104"/>
    <w:rsid w:val="00985518"/>
    <w:rsid w:val="00987239"/>
    <w:rsid w:val="0098751E"/>
    <w:rsid w:val="0098779F"/>
    <w:rsid w:val="00991D4D"/>
    <w:rsid w:val="0099264D"/>
    <w:rsid w:val="009A1E45"/>
    <w:rsid w:val="009A4F25"/>
    <w:rsid w:val="009A59EF"/>
    <w:rsid w:val="009A7A71"/>
    <w:rsid w:val="009B240B"/>
    <w:rsid w:val="009B69DE"/>
    <w:rsid w:val="009C22D6"/>
    <w:rsid w:val="009C7F03"/>
    <w:rsid w:val="009D47CA"/>
    <w:rsid w:val="009E0A39"/>
    <w:rsid w:val="009E2DF8"/>
    <w:rsid w:val="009F46C0"/>
    <w:rsid w:val="009F518E"/>
    <w:rsid w:val="009F5797"/>
    <w:rsid w:val="009F7965"/>
    <w:rsid w:val="00A005EB"/>
    <w:rsid w:val="00A02679"/>
    <w:rsid w:val="00A02A6B"/>
    <w:rsid w:val="00A1051C"/>
    <w:rsid w:val="00A105AA"/>
    <w:rsid w:val="00A11334"/>
    <w:rsid w:val="00A1463F"/>
    <w:rsid w:val="00A17733"/>
    <w:rsid w:val="00A23593"/>
    <w:rsid w:val="00A34089"/>
    <w:rsid w:val="00A349FD"/>
    <w:rsid w:val="00A37084"/>
    <w:rsid w:val="00A413CF"/>
    <w:rsid w:val="00A465C8"/>
    <w:rsid w:val="00A524F3"/>
    <w:rsid w:val="00A52D84"/>
    <w:rsid w:val="00A548F2"/>
    <w:rsid w:val="00A56035"/>
    <w:rsid w:val="00A805C9"/>
    <w:rsid w:val="00A834A4"/>
    <w:rsid w:val="00A8617E"/>
    <w:rsid w:val="00A8732B"/>
    <w:rsid w:val="00A87CB9"/>
    <w:rsid w:val="00A91F74"/>
    <w:rsid w:val="00A923AA"/>
    <w:rsid w:val="00AA2CA2"/>
    <w:rsid w:val="00AA4632"/>
    <w:rsid w:val="00AA5346"/>
    <w:rsid w:val="00AA7E65"/>
    <w:rsid w:val="00AB283B"/>
    <w:rsid w:val="00AC10C5"/>
    <w:rsid w:val="00AC143F"/>
    <w:rsid w:val="00AC36AF"/>
    <w:rsid w:val="00AC6E46"/>
    <w:rsid w:val="00AD2909"/>
    <w:rsid w:val="00AD2D3B"/>
    <w:rsid w:val="00AD5C5A"/>
    <w:rsid w:val="00AE448F"/>
    <w:rsid w:val="00AF2506"/>
    <w:rsid w:val="00AF5C5C"/>
    <w:rsid w:val="00B02228"/>
    <w:rsid w:val="00B0389C"/>
    <w:rsid w:val="00B05994"/>
    <w:rsid w:val="00B14472"/>
    <w:rsid w:val="00B16E0A"/>
    <w:rsid w:val="00B211EB"/>
    <w:rsid w:val="00B21BE5"/>
    <w:rsid w:val="00B22B5C"/>
    <w:rsid w:val="00B25B4B"/>
    <w:rsid w:val="00B27B1F"/>
    <w:rsid w:val="00B323C2"/>
    <w:rsid w:val="00B330FF"/>
    <w:rsid w:val="00B33FA3"/>
    <w:rsid w:val="00B355D1"/>
    <w:rsid w:val="00B37524"/>
    <w:rsid w:val="00B431BE"/>
    <w:rsid w:val="00B46361"/>
    <w:rsid w:val="00B47E51"/>
    <w:rsid w:val="00B65394"/>
    <w:rsid w:val="00B6627D"/>
    <w:rsid w:val="00B764F9"/>
    <w:rsid w:val="00B769D6"/>
    <w:rsid w:val="00B770E7"/>
    <w:rsid w:val="00B8164B"/>
    <w:rsid w:val="00B81FA0"/>
    <w:rsid w:val="00B84617"/>
    <w:rsid w:val="00B84686"/>
    <w:rsid w:val="00B857F9"/>
    <w:rsid w:val="00B868E1"/>
    <w:rsid w:val="00B93510"/>
    <w:rsid w:val="00B93B1B"/>
    <w:rsid w:val="00B93DFD"/>
    <w:rsid w:val="00B945A2"/>
    <w:rsid w:val="00B94B12"/>
    <w:rsid w:val="00B969B2"/>
    <w:rsid w:val="00BA0310"/>
    <w:rsid w:val="00BA112D"/>
    <w:rsid w:val="00BA280A"/>
    <w:rsid w:val="00BA373A"/>
    <w:rsid w:val="00BA6144"/>
    <w:rsid w:val="00BA72AB"/>
    <w:rsid w:val="00BB2CFC"/>
    <w:rsid w:val="00BB5D98"/>
    <w:rsid w:val="00BB7734"/>
    <w:rsid w:val="00BC3051"/>
    <w:rsid w:val="00BC749F"/>
    <w:rsid w:val="00BD29F9"/>
    <w:rsid w:val="00BD3425"/>
    <w:rsid w:val="00BD4FFE"/>
    <w:rsid w:val="00BE0FE9"/>
    <w:rsid w:val="00BE1790"/>
    <w:rsid w:val="00BE5D7C"/>
    <w:rsid w:val="00BF1D8F"/>
    <w:rsid w:val="00BF2EBD"/>
    <w:rsid w:val="00BF4753"/>
    <w:rsid w:val="00BF6693"/>
    <w:rsid w:val="00C008FB"/>
    <w:rsid w:val="00C03149"/>
    <w:rsid w:val="00C04ADD"/>
    <w:rsid w:val="00C132EA"/>
    <w:rsid w:val="00C25001"/>
    <w:rsid w:val="00C27BA8"/>
    <w:rsid w:val="00C319C6"/>
    <w:rsid w:val="00C406B4"/>
    <w:rsid w:val="00C40930"/>
    <w:rsid w:val="00C448AE"/>
    <w:rsid w:val="00C4788C"/>
    <w:rsid w:val="00C55995"/>
    <w:rsid w:val="00C56C96"/>
    <w:rsid w:val="00C628FB"/>
    <w:rsid w:val="00C673EC"/>
    <w:rsid w:val="00C67BD4"/>
    <w:rsid w:val="00C718D4"/>
    <w:rsid w:val="00C74FDE"/>
    <w:rsid w:val="00C7669C"/>
    <w:rsid w:val="00C850F9"/>
    <w:rsid w:val="00C85BDE"/>
    <w:rsid w:val="00C8628D"/>
    <w:rsid w:val="00C872C0"/>
    <w:rsid w:val="00C87E90"/>
    <w:rsid w:val="00CA1B16"/>
    <w:rsid w:val="00CA5E31"/>
    <w:rsid w:val="00CA7E80"/>
    <w:rsid w:val="00CB26C2"/>
    <w:rsid w:val="00CB2A9D"/>
    <w:rsid w:val="00CB600D"/>
    <w:rsid w:val="00CB751E"/>
    <w:rsid w:val="00CC0E34"/>
    <w:rsid w:val="00CC1D42"/>
    <w:rsid w:val="00CC2D16"/>
    <w:rsid w:val="00CD1BEF"/>
    <w:rsid w:val="00CD4D26"/>
    <w:rsid w:val="00CD6A9E"/>
    <w:rsid w:val="00CE3032"/>
    <w:rsid w:val="00CE3536"/>
    <w:rsid w:val="00CE3ECE"/>
    <w:rsid w:val="00CF1A6D"/>
    <w:rsid w:val="00CF35ED"/>
    <w:rsid w:val="00CF560D"/>
    <w:rsid w:val="00D038B7"/>
    <w:rsid w:val="00D03E1D"/>
    <w:rsid w:val="00D12A8C"/>
    <w:rsid w:val="00D14B3F"/>
    <w:rsid w:val="00D31A92"/>
    <w:rsid w:val="00D31B32"/>
    <w:rsid w:val="00D33562"/>
    <w:rsid w:val="00D4490A"/>
    <w:rsid w:val="00D45496"/>
    <w:rsid w:val="00D478D4"/>
    <w:rsid w:val="00D61CC8"/>
    <w:rsid w:val="00D62BF2"/>
    <w:rsid w:val="00D738A2"/>
    <w:rsid w:val="00D767B8"/>
    <w:rsid w:val="00D84FAC"/>
    <w:rsid w:val="00D85327"/>
    <w:rsid w:val="00D871A0"/>
    <w:rsid w:val="00D873C2"/>
    <w:rsid w:val="00D87680"/>
    <w:rsid w:val="00D906F9"/>
    <w:rsid w:val="00D90A2C"/>
    <w:rsid w:val="00D96856"/>
    <w:rsid w:val="00DA2765"/>
    <w:rsid w:val="00DA714C"/>
    <w:rsid w:val="00DA7678"/>
    <w:rsid w:val="00DB6175"/>
    <w:rsid w:val="00DB65AA"/>
    <w:rsid w:val="00DC17A5"/>
    <w:rsid w:val="00DC5A7E"/>
    <w:rsid w:val="00DD08D9"/>
    <w:rsid w:val="00DD0C3B"/>
    <w:rsid w:val="00DD2295"/>
    <w:rsid w:val="00DD2C8D"/>
    <w:rsid w:val="00DE5BB7"/>
    <w:rsid w:val="00DF02D9"/>
    <w:rsid w:val="00DF07DE"/>
    <w:rsid w:val="00DF16DA"/>
    <w:rsid w:val="00DF30A8"/>
    <w:rsid w:val="00E03891"/>
    <w:rsid w:val="00E04681"/>
    <w:rsid w:val="00E05CFF"/>
    <w:rsid w:val="00E15716"/>
    <w:rsid w:val="00E16F3B"/>
    <w:rsid w:val="00E17809"/>
    <w:rsid w:val="00E1791F"/>
    <w:rsid w:val="00E20E33"/>
    <w:rsid w:val="00E22A9F"/>
    <w:rsid w:val="00E30D0C"/>
    <w:rsid w:val="00E315CC"/>
    <w:rsid w:val="00E35D29"/>
    <w:rsid w:val="00E40284"/>
    <w:rsid w:val="00E41780"/>
    <w:rsid w:val="00E43964"/>
    <w:rsid w:val="00E44EAA"/>
    <w:rsid w:val="00E453F0"/>
    <w:rsid w:val="00E4752F"/>
    <w:rsid w:val="00E513D7"/>
    <w:rsid w:val="00E54332"/>
    <w:rsid w:val="00E60500"/>
    <w:rsid w:val="00E65051"/>
    <w:rsid w:val="00E700A1"/>
    <w:rsid w:val="00E705D4"/>
    <w:rsid w:val="00E7198E"/>
    <w:rsid w:val="00E80727"/>
    <w:rsid w:val="00E95BEA"/>
    <w:rsid w:val="00E95DD1"/>
    <w:rsid w:val="00EA5B84"/>
    <w:rsid w:val="00EA7C23"/>
    <w:rsid w:val="00EB49B0"/>
    <w:rsid w:val="00EC3199"/>
    <w:rsid w:val="00EC763C"/>
    <w:rsid w:val="00ED4957"/>
    <w:rsid w:val="00EE161B"/>
    <w:rsid w:val="00EE5230"/>
    <w:rsid w:val="00EE5638"/>
    <w:rsid w:val="00EF463D"/>
    <w:rsid w:val="00EF4769"/>
    <w:rsid w:val="00EF4DB1"/>
    <w:rsid w:val="00F0302F"/>
    <w:rsid w:val="00F122D5"/>
    <w:rsid w:val="00F13256"/>
    <w:rsid w:val="00F163AE"/>
    <w:rsid w:val="00F1771C"/>
    <w:rsid w:val="00F17FE5"/>
    <w:rsid w:val="00F21DFA"/>
    <w:rsid w:val="00F2220E"/>
    <w:rsid w:val="00F263E5"/>
    <w:rsid w:val="00F2744C"/>
    <w:rsid w:val="00F27E15"/>
    <w:rsid w:val="00F32FFC"/>
    <w:rsid w:val="00F36634"/>
    <w:rsid w:val="00F42F1B"/>
    <w:rsid w:val="00F4663F"/>
    <w:rsid w:val="00F5198D"/>
    <w:rsid w:val="00F56628"/>
    <w:rsid w:val="00F6352F"/>
    <w:rsid w:val="00F72986"/>
    <w:rsid w:val="00F76AE1"/>
    <w:rsid w:val="00F7764F"/>
    <w:rsid w:val="00F77D71"/>
    <w:rsid w:val="00F8604A"/>
    <w:rsid w:val="00F868FC"/>
    <w:rsid w:val="00F870F5"/>
    <w:rsid w:val="00F87721"/>
    <w:rsid w:val="00F8791C"/>
    <w:rsid w:val="00F964D7"/>
    <w:rsid w:val="00F979F1"/>
    <w:rsid w:val="00FA0532"/>
    <w:rsid w:val="00FB4B7A"/>
    <w:rsid w:val="00FD12B5"/>
    <w:rsid w:val="00FD337B"/>
    <w:rsid w:val="00FD56A0"/>
    <w:rsid w:val="00FF0DBB"/>
    <w:rsid w:val="00FF331D"/>
    <w:rsid w:val="00FF4417"/>
    <w:rsid w:val="00FF4524"/>
    <w:rsid w:val="00FF5FB7"/>
    <w:rsid w:val="00FF6570"/>
    <w:rsid w:val="00FF753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618AE68"/>
  <w15:chartTrackingRefBased/>
  <w15:docId w15:val="{381B0E13-1800-384E-B309-FC8195CD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225"/>
    <w:pPr>
      <w:spacing w:line="360" w:lineRule="auto"/>
    </w:pPr>
    <w:rPr>
      <w:rFonts w:ascii="Times New Roman" w:hAnsi="Times New Roman"/>
      <w:noProof/>
    </w:rPr>
  </w:style>
  <w:style w:type="paragraph" w:styleId="Heading1">
    <w:name w:val="heading 1"/>
    <w:basedOn w:val="Normal"/>
    <w:next w:val="Normal"/>
    <w:link w:val="Heading1Char"/>
    <w:uiPriority w:val="9"/>
    <w:qFormat/>
    <w:rsid w:val="003410F2"/>
    <w:pPr>
      <w:keepNext/>
      <w:keepLines/>
      <w:numPr>
        <w:numId w:val="18"/>
      </w:numPr>
      <w:spacing w:before="240" w:after="240"/>
      <w:ind w:left="714" w:hanging="357"/>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829"/>
    <w:pPr>
      <w:ind w:left="720"/>
      <w:contextualSpacing/>
    </w:pPr>
  </w:style>
  <w:style w:type="paragraph" w:styleId="Header">
    <w:name w:val="header"/>
    <w:basedOn w:val="Normal"/>
    <w:link w:val="HeaderChar"/>
    <w:uiPriority w:val="99"/>
    <w:unhideWhenUsed/>
    <w:rsid w:val="00C25001"/>
    <w:pPr>
      <w:tabs>
        <w:tab w:val="center" w:pos="4513"/>
        <w:tab w:val="right" w:pos="9026"/>
      </w:tabs>
    </w:pPr>
  </w:style>
  <w:style w:type="character" w:customStyle="1" w:styleId="HeaderChar">
    <w:name w:val="Header Char"/>
    <w:basedOn w:val="DefaultParagraphFont"/>
    <w:link w:val="Header"/>
    <w:uiPriority w:val="99"/>
    <w:rsid w:val="00C25001"/>
    <w:rPr>
      <w:noProof/>
      <w:lang w:val="en-US"/>
    </w:rPr>
  </w:style>
  <w:style w:type="paragraph" w:styleId="Footer">
    <w:name w:val="footer"/>
    <w:basedOn w:val="Normal"/>
    <w:link w:val="FooterChar"/>
    <w:uiPriority w:val="99"/>
    <w:unhideWhenUsed/>
    <w:rsid w:val="00C25001"/>
    <w:pPr>
      <w:tabs>
        <w:tab w:val="center" w:pos="4513"/>
        <w:tab w:val="right" w:pos="9026"/>
      </w:tabs>
    </w:pPr>
  </w:style>
  <w:style w:type="character" w:customStyle="1" w:styleId="FooterChar">
    <w:name w:val="Footer Char"/>
    <w:basedOn w:val="DefaultParagraphFont"/>
    <w:link w:val="Footer"/>
    <w:uiPriority w:val="99"/>
    <w:rsid w:val="00C25001"/>
    <w:rPr>
      <w:noProof/>
      <w:lang w:val="en-US"/>
    </w:rPr>
  </w:style>
  <w:style w:type="character" w:styleId="PageNumber">
    <w:name w:val="page number"/>
    <w:basedOn w:val="DefaultParagraphFont"/>
    <w:uiPriority w:val="99"/>
    <w:semiHidden/>
    <w:unhideWhenUsed/>
    <w:rsid w:val="0047786D"/>
  </w:style>
  <w:style w:type="paragraph" w:styleId="FootnoteText">
    <w:name w:val="footnote text"/>
    <w:basedOn w:val="Normal"/>
    <w:link w:val="FootnoteTextChar"/>
    <w:uiPriority w:val="99"/>
    <w:semiHidden/>
    <w:unhideWhenUsed/>
    <w:rsid w:val="00A8617E"/>
    <w:rPr>
      <w:sz w:val="20"/>
      <w:szCs w:val="20"/>
    </w:rPr>
  </w:style>
  <w:style w:type="character" w:customStyle="1" w:styleId="FootnoteTextChar">
    <w:name w:val="Footnote Text Char"/>
    <w:basedOn w:val="DefaultParagraphFont"/>
    <w:link w:val="FootnoteText"/>
    <w:uiPriority w:val="99"/>
    <w:semiHidden/>
    <w:rsid w:val="00A8617E"/>
    <w:rPr>
      <w:noProof/>
      <w:sz w:val="20"/>
      <w:szCs w:val="20"/>
      <w:lang w:val="en-US"/>
    </w:rPr>
  </w:style>
  <w:style w:type="character" w:styleId="FootnoteReference">
    <w:name w:val="footnote reference"/>
    <w:basedOn w:val="DefaultParagraphFont"/>
    <w:uiPriority w:val="99"/>
    <w:semiHidden/>
    <w:unhideWhenUsed/>
    <w:rsid w:val="00A8617E"/>
    <w:rPr>
      <w:vertAlign w:val="superscript"/>
    </w:rPr>
  </w:style>
  <w:style w:type="table" w:styleId="TableGrid">
    <w:name w:val="Table Grid"/>
    <w:basedOn w:val="TableNormal"/>
    <w:uiPriority w:val="39"/>
    <w:rsid w:val="00C1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7BC4"/>
    <w:rPr>
      <w:color w:val="0563C1" w:themeColor="hyperlink"/>
      <w:u w:val="single"/>
    </w:rPr>
  </w:style>
  <w:style w:type="character" w:customStyle="1" w:styleId="UnresolvedMention">
    <w:name w:val="Unresolved Mention"/>
    <w:basedOn w:val="DefaultParagraphFont"/>
    <w:uiPriority w:val="99"/>
    <w:semiHidden/>
    <w:unhideWhenUsed/>
    <w:rsid w:val="000A7BC4"/>
    <w:rPr>
      <w:color w:val="605E5C"/>
      <w:shd w:val="clear" w:color="auto" w:fill="E1DFDD"/>
    </w:rPr>
  </w:style>
  <w:style w:type="paragraph" w:styleId="BalloonText">
    <w:name w:val="Balloon Text"/>
    <w:basedOn w:val="Normal"/>
    <w:link w:val="BalloonTextChar"/>
    <w:uiPriority w:val="99"/>
    <w:semiHidden/>
    <w:unhideWhenUsed/>
    <w:rsid w:val="00BF2EBD"/>
    <w:rPr>
      <w:rFonts w:cs="Times New Roman"/>
      <w:sz w:val="18"/>
      <w:szCs w:val="18"/>
    </w:rPr>
  </w:style>
  <w:style w:type="character" w:customStyle="1" w:styleId="BalloonTextChar">
    <w:name w:val="Balloon Text Char"/>
    <w:basedOn w:val="DefaultParagraphFont"/>
    <w:link w:val="BalloonText"/>
    <w:uiPriority w:val="99"/>
    <w:semiHidden/>
    <w:rsid w:val="00BF2EBD"/>
    <w:rPr>
      <w:rFonts w:ascii="Times New Roman" w:hAnsi="Times New Roman" w:cs="Times New Roman"/>
      <w:noProof/>
      <w:sz w:val="18"/>
      <w:szCs w:val="18"/>
      <w:lang w:val="en-US"/>
    </w:rPr>
  </w:style>
  <w:style w:type="character" w:styleId="CommentReference">
    <w:name w:val="annotation reference"/>
    <w:basedOn w:val="DefaultParagraphFont"/>
    <w:uiPriority w:val="99"/>
    <w:semiHidden/>
    <w:unhideWhenUsed/>
    <w:rsid w:val="00FF331D"/>
    <w:rPr>
      <w:sz w:val="16"/>
      <w:szCs w:val="16"/>
    </w:rPr>
  </w:style>
  <w:style w:type="paragraph" w:styleId="CommentText">
    <w:name w:val="annotation text"/>
    <w:basedOn w:val="Normal"/>
    <w:link w:val="CommentTextChar"/>
    <w:uiPriority w:val="99"/>
    <w:semiHidden/>
    <w:unhideWhenUsed/>
    <w:rsid w:val="00FF331D"/>
    <w:rPr>
      <w:sz w:val="20"/>
      <w:szCs w:val="20"/>
    </w:rPr>
  </w:style>
  <w:style w:type="character" w:customStyle="1" w:styleId="CommentTextChar">
    <w:name w:val="Comment Text Char"/>
    <w:basedOn w:val="DefaultParagraphFont"/>
    <w:link w:val="CommentText"/>
    <w:uiPriority w:val="99"/>
    <w:semiHidden/>
    <w:rsid w:val="00FF331D"/>
    <w:rPr>
      <w:noProof/>
      <w:sz w:val="20"/>
      <w:szCs w:val="20"/>
      <w:lang w:val="en-US"/>
    </w:rPr>
  </w:style>
  <w:style w:type="paragraph" w:styleId="CommentSubject">
    <w:name w:val="annotation subject"/>
    <w:basedOn w:val="CommentText"/>
    <w:next w:val="CommentText"/>
    <w:link w:val="CommentSubjectChar"/>
    <w:uiPriority w:val="99"/>
    <w:semiHidden/>
    <w:unhideWhenUsed/>
    <w:rsid w:val="00FF331D"/>
    <w:rPr>
      <w:b/>
      <w:bCs/>
    </w:rPr>
  </w:style>
  <w:style w:type="character" w:customStyle="1" w:styleId="CommentSubjectChar">
    <w:name w:val="Comment Subject Char"/>
    <w:basedOn w:val="CommentTextChar"/>
    <w:link w:val="CommentSubject"/>
    <w:uiPriority w:val="99"/>
    <w:semiHidden/>
    <w:rsid w:val="00FF331D"/>
    <w:rPr>
      <w:b/>
      <w:bCs/>
      <w:noProof/>
      <w:sz w:val="20"/>
      <w:szCs w:val="20"/>
      <w:lang w:val="en-US"/>
    </w:rPr>
  </w:style>
  <w:style w:type="paragraph" w:customStyle="1" w:styleId="Default">
    <w:name w:val="Default"/>
    <w:rsid w:val="00D31A92"/>
    <w:pPr>
      <w:autoSpaceDE w:val="0"/>
      <w:autoSpaceDN w:val="0"/>
      <w:adjustRightInd w:val="0"/>
    </w:pPr>
    <w:rPr>
      <w:rFonts w:ascii="Times New Roman" w:hAnsi="Times New Roman" w:cs="Times New Roman"/>
      <w:color w:val="000000"/>
    </w:rPr>
  </w:style>
  <w:style w:type="paragraph" w:styleId="NormalWeb">
    <w:name w:val="Normal (Web)"/>
    <w:basedOn w:val="Normal"/>
    <w:uiPriority w:val="99"/>
    <w:rsid w:val="00D31A92"/>
    <w:pPr>
      <w:spacing w:before="100" w:beforeAutospacing="1" w:after="100" w:afterAutospacing="1"/>
    </w:pPr>
    <w:rPr>
      <w:rFonts w:eastAsia="Times New Roman" w:cs="Times New Roman"/>
      <w:noProof w:val="0"/>
    </w:rPr>
  </w:style>
  <w:style w:type="paragraph" w:customStyle="1" w:styleId="Titolo2">
    <w:name w:val="Titolo 2"/>
    <w:basedOn w:val="Normal"/>
    <w:rsid w:val="00D31A92"/>
    <w:pPr>
      <w:jc w:val="center"/>
      <w:outlineLvl w:val="1"/>
    </w:pPr>
    <w:rPr>
      <w:rFonts w:eastAsia="Times New Roman" w:cs="Times New Roman"/>
      <w:b/>
      <w:bCs/>
      <w:noProof w:val="0"/>
      <w:sz w:val="28"/>
      <w:lang w:val="es-ES" w:eastAsia="es-ES"/>
    </w:rPr>
  </w:style>
  <w:style w:type="paragraph" w:customStyle="1" w:styleId="Pa7">
    <w:name w:val="Pa7"/>
    <w:basedOn w:val="Default"/>
    <w:next w:val="Default"/>
    <w:uiPriority w:val="99"/>
    <w:rsid w:val="00D31A92"/>
    <w:pPr>
      <w:spacing w:line="181" w:lineRule="atLeast"/>
    </w:pPr>
    <w:rPr>
      <w:rFonts w:ascii="Publico Text" w:hAnsi="Publico Text" w:cstheme="minorBidi"/>
      <w:color w:val="auto"/>
    </w:rPr>
  </w:style>
  <w:style w:type="character" w:styleId="Emphasis">
    <w:name w:val="Emphasis"/>
    <w:basedOn w:val="DefaultParagraphFont"/>
    <w:uiPriority w:val="20"/>
    <w:qFormat/>
    <w:rsid w:val="00D31A92"/>
    <w:rPr>
      <w:i/>
      <w:iCs/>
    </w:rPr>
  </w:style>
  <w:style w:type="paragraph" w:styleId="BodyText">
    <w:name w:val="Body Text"/>
    <w:basedOn w:val="Normal"/>
    <w:link w:val="BodyTextChar"/>
    <w:uiPriority w:val="1"/>
    <w:qFormat/>
    <w:rsid w:val="00D31A92"/>
    <w:pPr>
      <w:widowControl w:val="0"/>
      <w:autoSpaceDE w:val="0"/>
      <w:autoSpaceDN w:val="0"/>
      <w:adjustRightInd w:val="0"/>
      <w:ind w:left="158" w:hanging="360"/>
    </w:pPr>
    <w:rPr>
      <w:rFonts w:eastAsia="Times New Roman" w:cs="Times New Roman"/>
      <w:noProof w:val="0"/>
    </w:rPr>
  </w:style>
  <w:style w:type="character" w:customStyle="1" w:styleId="BodyTextChar">
    <w:name w:val="Body Text Char"/>
    <w:basedOn w:val="DefaultParagraphFont"/>
    <w:link w:val="BodyText"/>
    <w:uiPriority w:val="1"/>
    <w:rsid w:val="00D31A92"/>
    <w:rPr>
      <w:rFonts w:ascii="Times New Roman" w:eastAsia="Times New Roman" w:hAnsi="Times New Roman" w:cs="Times New Roman"/>
      <w:lang w:val="en-US"/>
    </w:rPr>
  </w:style>
  <w:style w:type="character" w:customStyle="1" w:styleId="UnresolvedMention1">
    <w:name w:val="Unresolved Mention1"/>
    <w:basedOn w:val="DefaultParagraphFont"/>
    <w:uiPriority w:val="99"/>
    <w:semiHidden/>
    <w:unhideWhenUsed/>
    <w:rsid w:val="00D31A92"/>
    <w:rPr>
      <w:color w:val="605E5C"/>
      <w:shd w:val="clear" w:color="auto" w:fill="E1DFDD"/>
    </w:rPr>
  </w:style>
  <w:style w:type="character" w:customStyle="1" w:styleId="Heading1Char">
    <w:name w:val="Heading 1 Char"/>
    <w:basedOn w:val="DefaultParagraphFont"/>
    <w:link w:val="Heading1"/>
    <w:uiPriority w:val="9"/>
    <w:rsid w:val="003410F2"/>
    <w:rPr>
      <w:rFonts w:ascii="Times New Roman" w:hAnsi="Times New Roman" w:eastAsiaTheme="majorEastAsia" w:cstheme="majorBidi"/>
      <w:b/>
      <w:noProof/>
      <w:szCs w:val="32"/>
    </w:rPr>
  </w:style>
  <w:style w:type="paragraph" w:styleId="TOCHeading">
    <w:name w:val="TOC Heading"/>
    <w:basedOn w:val="Heading1"/>
    <w:next w:val="Normal"/>
    <w:uiPriority w:val="39"/>
    <w:unhideWhenUsed/>
    <w:qFormat/>
    <w:rsid w:val="000868B7"/>
    <w:pPr>
      <w:spacing w:line="259" w:lineRule="auto"/>
      <w:outlineLvl w:val="9"/>
    </w:pPr>
    <w:rPr>
      <w:noProof w:val="0"/>
    </w:rPr>
  </w:style>
  <w:style w:type="paragraph" w:styleId="TOC1">
    <w:name w:val="toc 1"/>
    <w:basedOn w:val="Normal"/>
    <w:next w:val="Normal"/>
    <w:autoRedefine/>
    <w:uiPriority w:val="39"/>
    <w:unhideWhenUsed/>
    <w:rsid w:val="001C2DFB"/>
    <w:pPr>
      <w:tabs>
        <w:tab w:val="left" w:pos="660"/>
        <w:tab w:val="right" w:leader="dot" w:pos="9010"/>
      </w:tabs>
      <w:spacing w:after="100"/>
    </w:pPr>
  </w:style>
  <w:style w:type="character" w:styleId="FollowedHyperlink">
    <w:name w:val="FollowedHyperlink"/>
    <w:basedOn w:val="DefaultParagraphFont"/>
    <w:uiPriority w:val="99"/>
    <w:semiHidden/>
    <w:unhideWhenUsed/>
    <w:rsid w:val="000868B7"/>
    <w:rPr>
      <w:color w:val="954F72" w:themeColor="followedHyperlink"/>
      <w:u w:val="single"/>
    </w:rPr>
  </w:style>
  <w:style w:type="paragraph" w:styleId="Revision">
    <w:name w:val="Revision"/>
    <w:hidden/>
    <w:uiPriority w:val="99"/>
    <w:semiHidden/>
    <w:rsid w:val="008407A0"/>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5AF062A-1FE3-EB49-B179-20B15288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966</Words>
  <Characters>22607</Characters>
  <Application>Microsoft Office Word</Application>
  <DocSecurity>0</DocSecurity>
  <Lines>188</Lines>
  <Paragraphs>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ibor Mladenovici</dc:creator>
  <cp:lastModifiedBy>Iancu Daniel</cp:lastModifiedBy>
  <cp:revision>4</cp:revision>
  <dcterms:created xsi:type="dcterms:W3CDTF">2021-11-11T14:50:00Z</dcterms:created>
  <dcterms:modified xsi:type="dcterms:W3CDTF">2021-11-11T14:56:00Z</dcterms:modified>
</cp:coreProperties>
</file>